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6 Federal Employee Viewpoint Survey</w:t>
      </w:r>
    </w:p>
    <w:p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6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 xml:space="preserve">2016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DF</w:t>
      </w:r>
      <w:proofErr w:type="spellEnd"/>
      <w:r w:rsidR="00413647">
        <w:rPr>
          <w:u w:val="single"/>
        </w:rPr>
        <w:t xml:space="preserve">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 xml:space="preserve">2016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</w:t>
      </w:r>
      <w:r w:rsidRPr="007620D2">
        <w:rPr>
          <w:u w:val="single"/>
        </w:rPr>
        <w:t>DF</w:t>
      </w:r>
      <w:proofErr w:type="spellEnd"/>
      <w:r w:rsidRPr="007620D2">
        <w:rPr>
          <w:u w:val="single"/>
        </w:rPr>
        <w:t xml:space="preserve">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 xml:space="preserve">2016 </w:t>
      </w:r>
      <w:proofErr w:type="spellStart"/>
      <w:r w:rsidRPr="007620D2">
        <w:rPr>
          <w:u w:val="single"/>
        </w:rPr>
        <w:t>P</w:t>
      </w:r>
      <w:r w:rsidR="00413647">
        <w:rPr>
          <w:u w:val="single"/>
        </w:rPr>
        <w:t>R</w:t>
      </w:r>
      <w:r w:rsidRPr="007620D2">
        <w:rPr>
          <w:u w:val="single"/>
        </w:rPr>
        <w:t>DF</w:t>
      </w:r>
      <w:proofErr w:type="spellEnd"/>
      <w:r w:rsidRPr="007620D2">
        <w:rPr>
          <w:u w:val="single"/>
        </w:rPr>
        <w:t xml:space="preserve">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6 data file</w:t>
      </w:r>
    </w:p>
    <w:p w:rsidR="007620D2" w:rsidRDefault="007620D2" w:rsidP="006E4BAB">
      <w:pPr>
        <w:pStyle w:val="NoSpacing"/>
        <w:rPr>
          <w:b/>
        </w:rPr>
      </w:pP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372250">
      <w:pPr>
        <w:pStyle w:val="NoSpacing"/>
      </w:pPr>
    </w:p>
    <w:p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6?</w:t>
      </w:r>
    </w:p>
    <w:p w:rsidR="00372250" w:rsidRDefault="00372250" w:rsidP="00372250">
      <w:pPr>
        <w:pStyle w:val="NoSpacing"/>
        <w:numPr>
          <w:ilvl w:val="0"/>
          <w:numId w:val="6"/>
        </w:numPr>
      </w:pPr>
      <w:r>
        <w:t xml:space="preserve">In previous years, SPSS and SAS versions of the data were prepared and made available. This year only a CSV </w:t>
      </w:r>
      <w:r w:rsidR="005579D3">
        <w:t xml:space="preserve">file </w:t>
      </w:r>
      <w:r>
        <w:t xml:space="preserve">is available. CSV-format files are easy to open across a multitude of data processing software (SPSS, SAS, Stata, R, etc.). SPSS and SAS files can be produced with the enclosed </w:t>
      </w:r>
      <w:r w:rsidR="005579D3">
        <w:t>syntax files.</w:t>
      </w:r>
    </w:p>
    <w:p w:rsidR="00372250" w:rsidRPr="000F7486" w:rsidRDefault="00372250" w:rsidP="00372250">
      <w:pPr>
        <w:pStyle w:val="NoSpacing"/>
        <w:numPr>
          <w:ilvl w:val="0"/>
          <w:numId w:val="6"/>
        </w:numPr>
      </w:pPr>
      <w:r>
        <w:t>A new data disclosure avoidance method has been applied to this year’s file. Details on page 2.</w:t>
      </w: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6E4BAB">
      <w:pPr>
        <w:pStyle w:val="NoSpacing"/>
        <w:rPr>
          <w:b/>
        </w:rPr>
      </w:pPr>
    </w:p>
    <w:p w:rsidR="00372250" w:rsidRDefault="00372250" w:rsidP="006E4BAB">
      <w:pPr>
        <w:pStyle w:val="NoSpacing"/>
        <w:rPr>
          <w:b/>
        </w:rPr>
      </w:pPr>
    </w:p>
    <w:p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:rsidR="006E4BAB" w:rsidRDefault="006E4BAB" w:rsidP="006E4BAB">
      <w:pPr>
        <w:pStyle w:val="NoSpacing"/>
      </w:pPr>
      <w:r>
        <w:t xml:space="preserve">The </w:t>
      </w:r>
      <w:r w:rsidR="000F7486">
        <w:t>public release data file (</w:t>
      </w:r>
      <w:proofErr w:type="spellStart"/>
      <w:r w:rsidR="000F7486">
        <w:t>PRDF</w:t>
      </w:r>
      <w:proofErr w:type="spellEnd"/>
      <w:r w:rsidR="000F7486">
        <w:t xml:space="preserve">) </w:t>
      </w:r>
      <w:r w:rsidR="00657877">
        <w:t>is</w:t>
      </w:r>
      <w:r>
        <w:t xml:space="preserve"> broken down into four categories:</w:t>
      </w:r>
    </w:p>
    <w:p w:rsidR="006E4BAB" w:rsidRDefault="006E4BAB" w:rsidP="006E4BAB">
      <w:pPr>
        <w:pStyle w:val="NoSpacing"/>
      </w:pPr>
    </w:p>
    <w:p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only includes five demographics (sex, minority status, supervisory status, age, and planning to leave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:rsidR="006B305F" w:rsidRDefault="006B305F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Minority Status</w:t>
      </w:r>
      <w:r w:rsidR="005579D3" w:rsidRPr="005579D3">
        <w:rPr>
          <w:u w:val="single"/>
        </w:rPr>
        <w:t xml:space="preserve"> (</w:t>
      </w:r>
      <w:proofErr w:type="spellStart"/>
      <w:r w:rsidR="005579D3" w:rsidRPr="005579D3">
        <w:rPr>
          <w:u w:val="single"/>
        </w:rPr>
        <w:t>DMINORITY</w:t>
      </w:r>
      <w:proofErr w:type="spellEnd"/>
      <w:r w:rsidR="005579D3" w:rsidRPr="005579D3">
        <w:rPr>
          <w:u w:val="single"/>
        </w:rPr>
        <w:t>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  <w:bookmarkStart w:id="0" w:name="_GoBack"/>
      <w:bookmarkEnd w:id="0"/>
    </w:p>
    <w:p w:rsidR="006B305F" w:rsidRDefault="006B305F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</w:t>
      </w:r>
      <w:r w:rsidR="005579D3" w:rsidRPr="005579D3">
        <w:rPr>
          <w:u w:val="single"/>
        </w:rPr>
        <w:t xml:space="preserve"> (</w:t>
      </w:r>
      <w:proofErr w:type="spellStart"/>
      <w:r w:rsidR="005579D3" w:rsidRPr="005579D3">
        <w:rPr>
          <w:u w:val="single"/>
        </w:rPr>
        <w:t>DSUPER</w:t>
      </w:r>
      <w:proofErr w:type="spellEnd"/>
      <w:r w:rsidR="005579D3">
        <w:t>):</w:t>
      </w:r>
      <w:r>
        <w:t xml:space="preserve"> Non-Supervisor/Team Leader and Supervisor/Manager/Executive.</w:t>
      </w:r>
    </w:p>
    <w:p w:rsidR="006B305F" w:rsidRDefault="006B305F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Age</w:t>
      </w:r>
      <w:r w:rsidR="005579D3" w:rsidRPr="005579D3">
        <w:rPr>
          <w:u w:val="single"/>
        </w:rPr>
        <w:t xml:space="preserve"> Group (</w:t>
      </w:r>
      <w:proofErr w:type="spellStart"/>
      <w:r w:rsidR="005579D3" w:rsidRPr="005579D3">
        <w:rPr>
          <w:u w:val="single"/>
        </w:rPr>
        <w:t>DAGEGRP</w:t>
      </w:r>
      <w:proofErr w:type="spellEnd"/>
      <w:r w:rsidR="005579D3" w:rsidRPr="005579D3">
        <w:rPr>
          <w:u w:val="single"/>
        </w:rPr>
        <w:t>):</w:t>
      </w:r>
      <w:r>
        <w:t xml:space="preserve"> </w:t>
      </w:r>
      <w:r w:rsidR="00D51787">
        <w:t>C</w:t>
      </w:r>
      <w:r w:rsidR="005579D3">
        <w:t xml:space="preserve">ollapsed </w:t>
      </w:r>
      <w:r>
        <w:t>to those who are under the age of 40 and those who are 40 and older.</w:t>
      </w:r>
    </w:p>
    <w:p w:rsidR="006E4BAB" w:rsidRPr="006B305F" w:rsidRDefault="006B305F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</w:t>
      </w:r>
      <w:proofErr w:type="spellStart"/>
      <w:r w:rsidR="005579D3" w:rsidRPr="005579D3">
        <w:rPr>
          <w:u w:val="single"/>
        </w:rPr>
        <w:t>DLEAVING</w:t>
      </w:r>
      <w:proofErr w:type="spellEnd"/>
      <w:r w:rsidR="005579D3" w:rsidRPr="005579D3">
        <w:rPr>
          <w:u w:val="single"/>
        </w:rPr>
        <w:t>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P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</w:t>
      </w:r>
      <w:proofErr w:type="spellStart"/>
      <w:r w:rsidR="005579D3">
        <w:t>POSTWT</w:t>
      </w:r>
      <w:proofErr w:type="spellEnd"/>
      <w:r w:rsidR="005579D3">
        <w:t>)</w:t>
      </w:r>
      <w:r>
        <w:t xml:space="preserve"> and a randomly generated ID number</w:t>
      </w:r>
      <w:r w:rsidR="005579D3">
        <w:t xml:space="preserve"> (</w:t>
      </w:r>
      <w:proofErr w:type="spellStart"/>
      <w:r w:rsidR="005579D3">
        <w:t>RANDOMID</w:t>
      </w:r>
      <w:proofErr w:type="spellEnd"/>
      <w:r w:rsidR="005579D3">
        <w:t>)</w:t>
      </w:r>
      <w:r>
        <w:t>.</w:t>
      </w:r>
    </w:p>
    <w:p w:rsidR="000F7486" w:rsidRDefault="000F7486" w:rsidP="000F7486">
      <w:pPr>
        <w:pStyle w:val="NoSpacing"/>
      </w:pPr>
    </w:p>
    <w:p w:rsidR="00657877" w:rsidRDefault="00657877">
      <w:pPr>
        <w:rPr>
          <w:b/>
        </w:rPr>
      </w:pPr>
      <w:r>
        <w:rPr>
          <w:b/>
        </w:rPr>
        <w:br w:type="page"/>
      </w:r>
    </w:p>
    <w:p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:rsidR="00401A1A" w:rsidRDefault="00401A1A" w:rsidP="000F7486">
      <w:pPr>
        <w:pStyle w:val="NoSpacing"/>
      </w:pPr>
    </w:p>
    <w:p w:rsidR="00A65891" w:rsidRDefault="000F7486" w:rsidP="000F7486">
      <w:pPr>
        <w:pStyle w:val="NoSpacing"/>
      </w:pPr>
      <w:r>
        <w:t xml:space="preserve">The 2016 </w:t>
      </w:r>
      <w:proofErr w:type="spellStart"/>
      <w:r>
        <w:t>PRDF</w:t>
      </w:r>
      <w:proofErr w:type="spellEnd"/>
      <w:r>
        <w:t xml:space="preserve"> uses a </w:t>
      </w:r>
      <w:r w:rsidR="00413647">
        <w:t>new</w:t>
      </w:r>
      <w:r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:rsidR="00A65891" w:rsidRDefault="00A65891" w:rsidP="000F7486">
      <w:pPr>
        <w:pStyle w:val="NoSpacing"/>
      </w:pPr>
    </w:p>
    <w:p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:rsidR="008069AA" w:rsidRDefault="008069AA" w:rsidP="00372250">
      <w:pPr>
        <w:pStyle w:val="NoSpacing"/>
      </w:pPr>
    </w:p>
    <w:p w:rsidR="008069AA" w:rsidRDefault="008069AA" w:rsidP="00372250">
      <w:pPr>
        <w:pStyle w:val="NoSpacing"/>
      </w:pPr>
    </w:p>
    <w:p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:rsidR="00610BBF" w:rsidRDefault="00610BBF" w:rsidP="00372250">
      <w:pPr>
        <w:pStyle w:val="NoSpacing"/>
      </w:pPr>
    </w:p>
    <w:p w:rsidR="008069AA" w:rsidRDefault="008069AA" w:rsidP="00372250">
      <w:pPr>
        <w:pStyle w:val="NoSpacing"/>
      </w:pPr>
    </w:p>
    <w:p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 xml:space="preserve">. </w:t>
      </w:r>
      <w:proofErr w:type="gramStart"/>
      <w:r>
        <w:t>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</w:t>
      </w:r>
      <w:proofErr w:type="gramEnd"/>
      <w:r>
        <w:t xml:space="preserve">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>, such as combining the original age categories into a simplified under 40/40 and older groups.</w:t>
      </w:r>
    </w:p>
    <w:p w:rsidR="00610BBF" w:rsidRDefault="00610BBF" w:rsidP="00CB08B1">
      <w:pPr>
        <w:pStyle w:val="NoSpacing"/>
      </w:pPr>
    </w:p>
    <w:p w:rsidR="008069AA" w:rsidRDefault="008069AA" w:rsidP="00CB08B1">
      <w:pPr>
        <w:pStyle w:val="NoSpacing"/>
      </w:pPr>
    </w:p>
    <w:p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:rsidTr="00610BBF">
        <w:trPr>
          <w:jc w:val="center"/>
        </w:trPr>
        <w:tc>
          <w:tcPr>
            <w:tcW w:w="0" w:type="auto"/>
            <w:gridSpan w:val="3"/>
          </w:tcPr>
          <w:p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AGE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40 or Over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</w:tbl>
    <w:p w:rsidR="005B6B25" w:rsidRDefault="005B6B25" w:rsidP="00CB08B1">
      <w:pPr>
        <w:pStyle w:val="NoSpacing"/>
      </w:pPr>
    </w:p>
    <w:p w:rsidR="00CB08B1" w:rsidRDefault="00610BBF" w:rsidP="00610BBF">
      <w:pPr>
        <w:pStyle w:val="NoSpacing"/>
      </w:pPr>
      <w:r>
        <w:t xml:space="preserve">Everyone in the same work unit who has a profile of </w:t>
      </w:r>
      <w:proofErr w:type="spellStart"/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proofErr w:type="spellEnd"/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:rsidR="00BA685E" w:rsidRDefault="00BA685E" w:rsidP="00CB08B1">
      <w:pPr>
        <w:pStyle w:val="NoSpacing"/>
      </w:pPr>
    </w:p>
    <w:p w:rsidR="00610BBF" w:rsidRDefault="00610BBF" w:rsidP="00CB08B1">
      <w:pPr>
        <w:pStyle w:val="NoSpacing"/>
      </w:pPr>
    </w:p>
    <w:p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:rsidR="00372250" w:rsidRDefault="00372250" w:rsidP="00CB08B1">
      <w:pPr>
        <w:pStyle w:val="NoSpacing"/>
      </w:pPr>
    </w:p>
    <w:p w:rsidR="00671CB2" w:rsidRDefault="00671CB2" w:rsidP="00CB08B1">
      <w:pPr>
        <w:pStyle w:val="NoSpacing"/>
        <w:rPr>
          <w:i/>
          <w:sz w:val="18"/>
        </w:rPr>
      </w:pPr>
    </w:p>
    <w:p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:rsidR="00CB08B1" w:rsidRDefault="00CB08B1">
      <w:r>
        <w:br w:type="page"/>
      </w:r>
    </w:p>
    <w:p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:rsidR="005B6B25" w:rsidRDefault="005B6B25" w:rsidP="00657877">
      <w:pPr>
        <w:pStyle w:val="NoSpacing"/>
      </w:pPr>
    </w:p>
    <w:p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</w:t>
      </w:r>
      <w:proofErr w:type="spellStart"/>
      <w:r>
        <w:t>AAAA</w:t>
      </w:r>
      <w:proofErr w:type="spellEnd"/>
      <w:r>
        <w:t xml:space="preserve">), changing the fourth “A” value to the “X” value matches the sequence of the </w:t>
      </w:r>
      <w:proofErr w:type="spellStart"/>
      <w:r>
        <w:t>AAAX</w:t>
      </w:r>
      <w:proofErr w:type="spellEnd"/>
      <w:r>
        <w:t xml:space="preserve"> cell which is not at-risk. Everyone in cell </w:t>
      </w:r>
      <w:proofErr w:type="spellStart"/>
      <w:r>
        <w:t>AAAA</w:t>
      </w:r>
      <w:proofErr w:type="spellEnd"/>
      <w:r>
        <w:t xml:space="preserve"> will be reassigned to cell </w:t>
      </w:r>
      <w:proofErr w:type="spellStart"/>
      <w:r>
        <w:t>AAAX</w:t>
      </w:r>
      <w:proofErr w:type="spellEnd"/>
      <w:r>
        <w:t xml:space="preserve"> at the end of this pass through the data. For the at-risk cells </w:t>
      </w:r>
      <w:proofErr w:type="spellStart"/>
      <w:r>
        <w:t>ABAB</w:t>
      </w:r>
      <w:proofErr w:type="spellEnd"/>
      <w:r>
        <w:t xml:space="preserve"> and BABA, a single substitution will not move either into a not-at-risk cell, so not treatment is applied.</w:t>
      </w:r>
    </w:p>
    <w:p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:rsidTr="00671CB2">
        <w:tc>
          <w:tcPr>
            <w:tcW w:w="6059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AAA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A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AXA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2102" w:type="dxa"/>
            <w:shd w:val="clear" w:color="auto" w:fill="00B0F0"/>
          </w:tcPr>
          <w:p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proofErr w:type="spellStart"/>
            <w:r w:rsidRPr="007620D2">
              <w:rPr>
                <w:b/>
              </w:rPr>
              <w:t>AAAX</w:t>
            </w:r>
            <w:proofErr w:type="spellEnd"/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BAB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AX</w:t>
            </w:r>
            <w:proofErr w:type="spellEnd"/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BX</w:t>
            </w:r>
            <w:proofErr w:type="spellEnd"/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:rsidR="00657877" w:rsidRDefault="00657877" w:rsidP="00657877">
      <w:pPr>
        <w:pStyle w:val="NoSpacing"/>
      </w:pPr>
    </w:p>
    <w:p w:rsidR="00671CB2" w:rsidRDefault="00671CB2" w:rsidP="00671CB2">
      <w:pPr>
        <w:pStyle w:val="NoSpacing"/>
      </w:pPr>
    </w:p>
    <w:p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</w:t>
      </w:r>
      <w:proofErr w:type="spellStart"/>
      <w:r w:rsidR="00BE0B6C">
        <w:t>ABAB</w:t>
      </w:r>
      <w:proofErr w:type="spellEnd"/>
      <w:r w:rsidR="00BE0B6C">
        <w:t xml:space="preserve"> will allow them to be merged with the cell </w:t>
      </w:r>
      <w:proofErr w:type="spellStart"/>
      <w:r>
        <w:t>AXXB</w:t>
      </w:r>
      <w:proofErr w:type="spellEnd"/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</w:t>
      </w:r>
      <w:proofErr w:type="spellStart"/>
      <w:r>
        <w:t>AAAX’s</w:t>
      </w:r>
      <w:proofErr w:type="spellEnd"/>
      <w:r>
        <w:t xml:space="preserve"> count went from 13 to 16 because </w:t>
      </w:r>
      <w:r w:rsidR="00BE0B6C">
        <w:t>the 3</w:t>
      </w:r>
      <w:r>
        <w:t xml:space="preserve"> people who formerly had </w:t>
      </w:r>
      <w:proofErr w:type="spellStart"/>
      <w:r>
        <w:t>AAAA</w:t>
      </w:r>
      <w:proofErr w:type="spellEnd"/>
      <w:r>
        <w:t xml:space="preserve">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</w:t>
      </w:r>
      <w:proofErr w:type="spellStart"/>
      <w:r>
        <w:t>AAAX</w:t>
      </w:r>
      <w:proofErr w:type="spellEnd"/>
      <w:r>
        <w:t xml:space="preserve"> in the first pass.</w:t>
      </w:r>
    </w:p>
    <w:p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:rsidTr="00431636">
        <w:tc>
          <w:tcPr>
            <w:tcW w:w="0" w:type="auto"/>
            <w:gridSpan w:val="9"/>
          </w:tcPr>
          <w:p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BAB</w:t>
            </w:r>
            <w:proofErr w:type="spellEnd"/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X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BAX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XA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ABX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proofErr w:type="spellStart"/>
            <w:r w:rsidRPr="004D2BFC">
              <w:rPr>
                <w:b/>
              </w:rPr>
              <w:t>AXXB</w:t>
            </w:r>
            <w:proofErr w:type="spellEnd"/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XB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XA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X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X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proofErr w:type="spellStart"/>
            <w:r>
              <w:t>BAXX</w:t>
            </w:r>
            <w:proofErr w:type="spellEnd"/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:rsidTr="005B6B25">
        <w:tc>
          <w:tcPr>
            <w:tcW w:w="5597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:rsidTr="005B6B25"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BXX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AX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XB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proofErr w:type="spellStart"/>
            <w:r>
              <w:t>XXXA</w:t>
            </w:r>
            <w:proofErr w:type="spellEnd"/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:rsidTr="00787AE2">
        <w:tc>
          <w:tcPr>
            <w:tcW w:w="0" w:type="auto"/>
            <w:gridSpan w:val="3"/>
          </w:tcPr>
          <w:p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:rsidTr="00F0277C"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AAX</w:t>
            </w:r>
            <w:proofErr w:type="spellEnd"/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proofErr w:type="spellStart"/>
            <w:r>
              <w:t>AXXB</w:t>
            </w:r>
            <w:proofErr w:type="spellEnd"/>
          </w:p>
        </w:tc>
      </w:tr>
      <w:tr w:rsidR="00B30DEA" w:rsidTr="004D2BFC"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proofErr w:type="spellStart"/>
            <w:r w:rsidRPr="007620D2">
              <w:rPr>
                <w:b/>
              </w:rPr>
              <w:t>XXXX</w:t>
            </w:r>
            <w:proofErr w:type="spellEnd"/>
          </w:p>
        </w:tc>
      </w:tr>
    </w:tbl>
    <w:p w:rsidR="00B30DEA" w:rsidRDefault="00B30DEA" w:rsidP="00B30DEA">
      <w:pPr>
        <w:pStyle w:val="NoSpacing"/>
      </w:pPr>
    </w:p>
    <w:p w:rsidR="00205E4B" w:rsidRDefault="00205E4B" w:rsidP="00B30DEA">
      <w:pPr>
        <w:pStyle w:val="NoSpacing"/>
      </w:pPr>
    </w:p>
    <w:p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E3D1A"/>
    <w:rsid w:val="000F7486"/>
    <w:rsid w:val="00193F53"/>
    <w:rsid w:val="001C6640"/>
    <w:rsid w:val="001C6D43"/>
    <w:rsid w:val="00205E4B"/>
    <w:rsid w:val="00232655"/>
    <w:rsid w:val="00372250"/>
    <w:rsid w:val="00401A1A"/>
    <w:rsid w:val="00413647"/>
    <w:rsid w:val="004D2BFC"/>
    <w:rsid w:val="005579D3"/>
    <w:rsid w:val="005B6B25"/>
    <w:rsid w:val="005F1788"/>
    <w:rsid w:val="00610BBF"/>
    <w:rsid w:val="00657877"/>
    <w:rsid w:val="00671CB2"/>
    <w:rsid w:val="006B305F"/>
    <w:rsid w:val="006C4A6E"/>
    <w:rsid w:val="006E4BAB"/>
    <w:rsid w:val="006E594D"/>
    <w:rsid w:val="007620D2"/>
    <w:rsid w:val="00763369"/>
    <w:rsid w:val="007B160B"/>
    <w:rsid w:val="008069AA"/>
    <w:rsid w:val="00835B06"/>
    <w:rsid w:val="00A65891"/>
    <w:rsid w:val="00AA62A2"/>
    <w:rsid w:val="00AB398D"/>
    <w:rsid w:val="00AE3244"/>
    <w:rsid w:val="00B30DEA"/>
    <w:rsid w:val="00BA685E"/>
    <w:rsid w:val="00BE0B6C"/>
    <w:rsid w:val="00C24309"/>
    <w:rsid w:val="00CB08B1"/>
    <w:rsid w:val="00D51787"/>
    <w:rsid w:val="00DB230A"/>
    <w:rsid w:val="00E17E09"/>
    <w:rsid w:val="00E7646F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9509-0E1A-48C9-A032-59B926A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16</cp:revision>
  <dcterms:created xsi:type="dcterms:W3CDTF">2017-08-30T12:01:00Z</dcterms:created>
  <dcterms:modified xsi:type="dcterms:W3CDTF">2017-09-08T13:14:00Z</dcterms:modified>
</cp:coreProperties>
</file>